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36" w:rsidRDefault="00577136" w:rsidP="005771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A76B0D" wp14:editId="2CC29C94">
            <wp:extent cx="847725" cy="1057275"/>
            <wp:effectExtent l="0" t="0" r="9525" b="9525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36" w:rsidRPr="002316CE" w:rsidRDefault="00577136" w:rsidP="00577136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>Российская Федерация</w:t>
      </w:r>
    </w:p>
    <w:p w:rsidR="00577136" w:rsidRPr="002316CE" w:rsidRDefault="00577136" w:rsidP="00577136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2316CE">
        <w:rPr>
          <w:b/>
          <w:caps/>
          <w:sz w:val="28"/>
          <w:szCs w:val="28"/>
        </w:rPr>
        <w:t>Волжский</w:t>
      </w:r>
      <w:proofErr w:type="gramEnd"/>
      <w:r w:rsidRPr="002316CE">
        <w:rPr>
          <w:b/>
          <w:caps/>
          <w:sz w:val="28"/>
          <w:szCs w:val="28"/>
        </w:rPr>
        <w:t xml:space="preserve"> Самарской области</w:t>
      </w:r>
    </w:p>
    <w:p w:rsidR="00577136" w:rsidRPr="002316CE" w:rsidRDefault="00577136" w:rsidP="00577136">
      <w:pPr>
        <w:spacing w:line="360" w:lineRule="auto"/>
        <w:jc w:val="center"/>
        <w:rPr>
          <w:caps/>
          <w:sz w:val="28"/>
          <w:szCs w:val="28"/>
        </w:rPr>
      </w:pPr>
      <w:r w:rsidRPr="002316CE">
        <w:rPr>
          <w:caps/>
          <w:sz w:val="28"/>
          <w:szCs w:val="28"/>
        </w:rPr>
        <w:t>_________________________________________________________________</w:t>
      </w:r>
    </w:p>
    <w:p w:rsidR="00577136" w:rsidRPr="002316CE" w:rsidRDefault="00577136" w:rsidP="00577136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2316CE">
        <w:rPr>
          <w:b/>
          <w:caps/>
          <w:sz w:val="28"/>
          <w:szCs w:val="28"/>
          <w:u w:val="single"/>
        </w:rPr>
        <w:t>Постановление</w:t>
      </w:r>
    </w:p>
    <w:p w:rsidR="004411AF" w:rsidRDefault="004411AF" w:rsidP="00577136">
      <w:pPr>
        <w:rPr>
          <w:sz w:val="28"/>
          <w:szCs w:val="28"/>
        </w:rPr>
      </w:pPr>
    </w:p>
    <w:p w:rsidR="00577136" w:rsidRDefault="00577136" w:rsidP="00577136">
      <w:pPr>
        <w:rPr>
          <w:b/>
          <w:sz w:val="28"/>
          <w:szCs w:val="28"/>
        </w:rPr>
      </w:pPr>
      <w:r w:rsidRPr="005F09C7">
        <w:rPr>
          <w:sz w:val="28"/>
          <w:szCs w:val="28"/>
        </w:rPr>
        <w:t>от «_</w:t>
      </w:r>
      <w:r w:rsidR="00FF450B">
        <w:rPr>
          <w:sz w:val="28"/>
          <w:szCs w:val="28"/>
        </w:rPr>
        <w:t>24</w:t>
      </w:r>
      <w:r>
        <w:rPr>
          <w:sz w:val="28"/>
          <w:szCs w:val="28"/>
        </w:rPr>
        <w:t>_</w:t>
      </w:r>
      <w:r w:rsidRPr="005F09C7">
        <w:rPr>
          <w:sz w:val="28"/>
          <w:szCs w:val="28"/>
        </w:rPr>
        <w:t>» _</w:t>
      </w:r>
      <w:r w:rsidR="00954235">
        <w:rPr>
          <w:sz w:val="28"/>
          <w:szCs w:val="28"/>
        </w:rPr>
        <w:t>августа</w:t>
      </w:r>
      <w:r w:rsidRPr="005F09C7">
        <w:rPr>
          <w:sz w:val="28"/>
          <w:szCs w:val="28"/>
        </w:rPr>
        <w:t>_ 20</w:t>
      </w:r>
      <w:r>
        <w:rPr>
          <w:sz w:val="28"/>
          <w:szCs w:val="28"/>
        </w:rPr>
        <w:t>18</w:t>
      </w:r>
      <w:r w:rsidRPr="005F09C7">
        <w:rPr>
          <w:sz w:val="28"/>
          <w:szCs w:val="28"/>
        </w:rPr>
        <w:t xml:space="preserve">__г.                                         </w:t>
      </w:r>
      <w:r w:rsidR="0095423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Pr="005F09C7">
        <w:rPr>
          <w:sz w:val="28"/>
          <w:szCs w:val="28"/>
        </w:rPr>
        <w:t>№ _</w:t>
      </w:r>
      <w:r w:rsidR="0057692E">
        <w:rPr>
          <w:sz w:val="28"/>
          <w:szCs w:val="28"/>
        </w:rPr>
        <w:t>8</w:t>
      </w:r>
      <w:r w:rsidR="00FF450B">
        <w:rPr>
          <w:sz w:val="28"/>
          <w:szCs w:val="28"/>
        </w:rPr>
        <w:t>7</w:t>
      </w:r>
      <w:r>
        <w:rPr>
          <w:sz w:val="28"/>
          <w:szCs w:val="28"/>
        </w:rPr>
        <w:t>_</w:t>
      </w:r>
      <w:r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Default="0057692E" w:rsidP="00577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 О</w:t>
      </w:r>
      <w:r w:rsidR="00FF450B">
        <w:rPr>
          <w:b/>
          <w:sz w:val="28"/>
          <w:szCs w:val="28"/>
        </w:rPr>
        <w:t>б удовлетворении протеста прокурора</w:t>
      </w:r>
      <w:r w:rsidR="00577136">
        <w:rPr>
          <w:b/>
          <w:sz w:val="28"/>
          <w:szCs w:val="28"/>
        </w:rPr>
        <w:t>»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Pr="008626A4" w:rsidRDefault="00FF450B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Волжского района Самарской области от 10.09.2018 на постановление Администрации сельского поселения Черновский муниципального района Волжский Самарской области от 14.05.2018 № 35 «О жилищных вопросах»</w:t>
      </w:r>
      <w:r w:rsidR="0057692E">
        <w:rPr>
          <w:sz w:val="28"/>
          <w:szCs w:val="28"/>
        </w:rPr>
        <w:t xml:space="preserve">, </w:t>
      </w:r>
      <w:r w:rsidR="00577136">
        <w:rPr>
          <w:sz w:val="28"/>
          <w:szCs w:val="28"/>
        </w:rPr>
        <w:t xml:space="preserve">Администрация сельского поселения Черновский муниципального района Волжский Самарской области ПОСТАНОВЛЯЕТ: </w:t>
      </w:r>
    </w:p>
    <w:p w:rsidR="00577136" w:rsidRDefault="00FF450B" w:rsidP="004411AF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ест прокурора Волжского района Самарской области от 10.09.2018 на постановление Администрации сельского поселения Черновский муниципального района Волжский Самарской области от 14.05.2018 № 35 «О жилищных вопросах»</w:t>
      </w:r>
      <w:r w:rsidR="00CE689B">
        <w:rPr>
          <w:sz w:val="28"/>
          <w:szCs w:val="28"/>
        </w:rPr>
        <w:t xml:space="preserve"> удовлетворить.</w:t>
      </w:r>
    </w:p>
    <w:p w:rsidR="00CE689B" w:rsidRDefault="00B774A9" w:rsidP="004411AF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остановление </w:t>
      </w:r>
      <w:r>
        <w:rPr>
          <w:sz w:val="28"/>
          <w:szCs w:val="28"/>
        </w:rPr>
        <w:t xml:space="preserve">Администрации сельского поселения Черновский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от 14.05.2018 № 35 «О жилищных вопросах»</w:t>
      </w:r>
      <w:r>
        <w:rPr>
          <w:sz w:val="28"/>
          <w:szCs w:val="28"/>
        </w:rPr>
        <w:t xml:space="preserve"> утратившим силу. </w:t>
      </w:r>
    </w:p>
    <w:p w:rsidR="00B774A9" w:rsidRDefault="00B774A9" w:rsidP="004411AF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ить Карпенко Н.Г. в </w:t>
      </w:r>
      <w:proofErr w:type="gramStart"/>
      <w:r>
        <w:rPr>
          <w:sz w:val="28"/>
          <w:szCs w:val="28"/>
        </w:rPr>
        <w:t>списках</w:t>
      </w:r>
      <w:proofErr w:type="gramEnd"/>
      <w:r>
        <w:rPr>
          <w:sz w:val="28"/>
          <w:szCs w:val="28"/>
        </w:rPr>
        <w:t xml:space="preserve"> нуждающихся в предоставлении жилого помещения по договору социального найма в первоочередном порядке. </w:t>
      </w:r>
    </w:p>
    <w:p w:rsidR="00577136" w:rsidRPr="008626A4" w:rsidRDefault="00B774A9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136" w:rsidRPr="008626A4">
        <w:rPr>
          <w:sz w:val="28"/>
          <w:szCs w:val="28"/>
        </w:rPr>
        <w:t xml:space="preserve">. Настоящее постановление вступает в силу со дня подписания и подлежит размещению на официальном сайте </w:t>
      </w:r>
      <w:r w:rsidR="00577136">
        <w:rPr>
          <w:sz w:val="28"/>
          <w:szCs w:val="28"/>
        </w:rPr>
        <w:t>А</w:t>
      </w:r>
      <w:r w:rsidR="00577136" w:rsidRPr="008626A4">
        <w:rPr>
          <w:sz w:val="28"/>
          <w:szCs w:val="28"/>
        </w:rPr>
        <w:t xml:space="preserve">дминистрации </w:t>
      </w:r>
      <w:r w:rsidR="00577136">
        <w:rPr>
          <w:sz w:val="28"/>
          <w:szCs w:val="28"/>
        </w:rPr>
        <w:t xml:space="preserve">сельского поселения Черновский муниципального района </w:t>
      </w:r>
      <w:proofErr w:type="gramStart"/>
      <w:r w:rsidR="00577136">
        <w:rPr>
          <w:sz w:val="28"/>
          <w:szCs w:val="28"/>
        </w:rPr>
        <w:t>Волжский</w:t>
      </w:r>
      <w:proofErr w:type="gramEnd"/>
      <w:r w:rsidR="00577136">
        <w:rPr>
          <w:sz w:val="28"/>
          <w:szCs w:val="28"/>
        </w:rPr>
        <w:t xml:space="preserve"> Самарской области.</w:t>
      </w:r>
    </w:p>
    <w:p w:rsidR="00577136" w:rsidRPr="008626A4" w:rsidRDefault="00B774A9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577136" w:rsidRPr="008626A4">
        <w:rPr>
          <w:sz w:val="28"/>
          <w:szCs w:val="28"/>
        </w:rPr>
        <w:t>Контроль за</w:t>
      </w:r>
      <w:proofErr w:type="gramEnd"/>
      <w:r w:rsidR="00577136" w:rsidRPr="008626A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577136" w:rsidRDefault="0057713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774A9" w:rsidRDefault="00B774A9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B774A9" w:rsidRDefault="00B774A9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B774A9" w:rsidRDefault="00B774A9" w:rsidP="00577136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74A9" w:rsidRDefault="00B774A9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525BD">
        <w:rPr>
          <w:rFonts w:ascii="Times New Roman" w:hAnsi="Times New Roman"/>
          <w:noProof/>
          <w:sz w:val="28"/>
          <w:szCs w:val="28"/>
        </w:rPr>
        <w:t>Чернов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B774A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А.М. Кузнецов</w:t>
      </w:r>
      <w:r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525BD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3525BD">
        <w:rPr>
          <w:rFonts w:ascii="Times New Roman" w:hAnsi="Times New Roman"/>
          <w:sz w:val="28"/>
          <w:szCs w:val="28"/>
        </w:rPr>
        <w:t xml:space="preserve"> </w:t>
      </w:r>
    </w:p>
    <w:p w:rsidR="005920F6" w:rsidRDefault="005920F6" w:rsidP="00B774A9"/>
    <w:sectPr w:rsidR="005920F6" w:rsidSect="00B774A9">
      <w:pgSz w:w="11906" w:h="16838"/>
      <w:pgMar w:top="1134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6"/>
    <w:rsid w:val="000250F4"/>
    <w:rsid w:val="00202A37"/>
    <w:rsid w:val="002068AE"/>
    <w:rsid w:val="00236C69"/>
    <w:rsid w:val="00251BDE"/>
    <w:rsid w:val="00297E18"/>
    <w:rsid w:val="00316C81"/>
    <w:rsid w:val="003656BB"/>
    <w:rsid w:val="003B4953"/>
    <w:rsid w:val="0043216D"/>
    <w:rsid w:val="004411AF"/>
    <w:rsid w:val="004979D9"/>
    <w:rsid w:val="0057417B"/>
    <w:rsid w:val="0057692E"/>
    <w:rsid w:val="00577136"/>
    <w:rsid w:val="005920F6"/>
    <w:rsid w:val="005E5106"/>
    <w:rsid w:val="00702C11"/>
    <w:rsid w:val="00782171"/>
    <w:rsid w:val="007C1284"/>
    <w:rsid w:val="00806A63"/>
    <w:rsid w:val="008B37CC"/>
    <w:rsid w:val="00954235"/>
    <w:rsid w:val="009C3358"/>
    <w:rsid w:val="00B0235A"/>
    <w:rsid w:val="00B774A9"/>
    <w:rsid w:val="00C75E47"/>
    <w:rsid w:val="00C85E6D"/>
    <w:rsid w:val="00CE689B"/>
    <w:rsid w:val="00D15A4A"/>
    <w:rsid w:val="00D173A0"/>
    <w:rsid w:val="00DA27B0"/>
    <w:rsid w:val="00DD4D33"/>
    <w:rsid w:val="00E05748"/>
    <w:rsid w:val="00E3190A"/>
    <w:rsid w:val="00EE41BB"/>
    <w:rsid w:val="00F44BF0"/>
    <w:rsid w:val="00F81781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E087-44F0-45EC-AC2E-7E866EAE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dellin</cp:lastModifiedBy>
  <cp:revision>16</cp:revision>
  <cp:lastPrinted>2018-09-25T10:58:00Z</cp:lastPrinted>
  <dcterms:created xsi:type="dcterms:W3CDTF">2018-07-30T09:51:00Z</dcterms:created>
  <dcterms:modified xsi:type="dcterms:W3CDTF">2018-09-25T10:58:00Z</dcterms:modified>
</cp:coreProperties>
</file>